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8688E" w14:textId="77777777" w:rsidR="007B1261" w:rsidRPr="0076275E" w:rsidRDefault="007B1261" w:rsidP="007B126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E36C0A" w:themeFill="accent6" w:themeFillShade="BF"/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76275E">
        <w:rPr>
          <w:rFonts w:ascii="Arial" w:hAnsi="Arial" w:cs="Arial"/>
          <w:b/>
          <w:sz w:val="28"/>
          <w:szCs w:val="24"/>
        </w:rPr>
        <w:t>EDITAL MUSEU HISTÓRICO PAULO SETUBAL N° 03/2024</w:t>
      </w:r>
    </w:p>
    <w:p w14:paraId="354FFDA8" w14:textId="77777777" w:rsidR="007B1261" w:rsidRDefault="007B1261" w:rsidP="007B126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E36C0A" w:themeFill="accent6" w:themeFillShade="BF"/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76275E">
        <w:rPr>
          <w:rFonts w:ascii="Arial" w:hAnsi="Arial" w:cs="Arial"/>
          <w:b/>
          <w:sz w:val="28"/>
          <w:szCs w:val="24"/>
        </w:rPr>
        <w:t>SELEÇÃO DE PROJETOS PARA PUBLICAÇÃO DE LIVROS</w:t>
      </w:r>
    </w:p>
    <w:p w14:paraId="58C2E95A" w14:textId="247033AC" w:rsidR="007B1261" w:rsidRPr="007B1261" w:rsidRDefault="007B1261" w:rsidP="007B126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E36C0A" w:themeFill="accent6" w:themeFillShade="BF"/>
        <w:spacing w:after="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7B1261">
        <w:rPr>
          <w:rFonts w:ascii="Arial" w:hAnsi="Arial" w:cs="Arial"/>
          <w:b/>
          <w:sz w:val="28"/>
          <w:szCs w:val="24"/>
          <w:u w:val="single"/>
        </w:rPr>
        <w:t>PUBLICAÇÃO D</w:t>
      </w:r>
      <w:r w:rsidR="00F121D5">
        <w:rPr>
          <w:rFonts w:ascii="Arial" w:hAnsi="Arial" w:cs="Arial"/>
          <w:b/>
          <w:sz w:val="28"/>
          <w:szCs w:val="24"/>
          <w:u w:val="single"/>
        </w:rPr>
        <w:t>O SANEAMENTO DE FALHAS</w:t>
      </w:r>
    </w:p>
    <w:p w14:paraId="4E6BAEE6" w14:textId="77777777" w:rsidR="000F1A2D" w:rsidRDefault="000F1A2D" w:rsidP="000F1A2D">
      <w:pPr>
        <w:spacing w:after="0" w:line="336" w:lineRule="auto"/>
        <w:jc w:val="both"/>
        <w:rPr>
          <w:rFonts w:ascii="Arial" w:hAnsi="Arial" w:cs="Arial"/>
          <w:sz w:val="23"/>
          <w:szCs w:val="23"/>
        </w:rPr>
      </w:pPr>
      <w:r w:rsidRPr="000F1A2D">
        <w:rPr>
          <w:rFonts w:ascii="Arial" w:hAnsi="Arial" w:cs="Arial"/>
          <w:sz w:val="23"/>
          <w:szCs w:val="23"/>
        </w:rPr>
        <w:t xml:space="preserve">A PREFEITURA DE TATUI, por meio do Museu Histórico Paulo Setúbal, equipamento de Cultura da Secretaria de Esporte, Cultura, Turismo e Lazer e da Comissão Organizadora Semana “Paulo Setúbal” 2024 nomeada por meio do Decreto Municipal nº 25.108, de 8 de fevereiro de 2024 (https://www2.tatui.sp.gov.br/downloads/decretos/25108-08-02-2024.pdf) </w:t>
      </w:r>
      <w:r w:rsidRPr="000F1A2D">
        <w:rPr>
          <w:rFonts w:ascii="Arial" w:hAnsi="Arial" w:cs="Arial"/>
          <w:b/>
          <w:sz w:val="23"/>
          <w:szCs w:val="23"/>
        </w:rPr>
        <w:t>TORNA PÚBLICO o SANEAMENTO DE FALHAS</w:t>
      </w:r>
      <w:r w:rsidRPr="000F1A2D">
        <w:rPr>
          <w:rFonts w:ascii="Arial" w:hAnsi="Arial" w:cs="Arial"/>
          <w:sz w:val="23"/>
          <w:szCs w:val="23"/>
        </w:rPr>
        <w:t xml:space="preserve"> do referido Edital conforme artigo 5º letra “d” do referido Edital. </w:t>
      </w:r>
    </w:p>
    <w:p w14:paraId="03823B99" w14:textId="77777777" w:rsidR="000F1A2D" w:rsidRPr="000F1A2D" w:rsidRDefault="000F1A2D" w:rsidP="000F1A2D">
      <w:pPr>
        <w:spacing w:after="0" w:line="336" w:lineRule="auto"/>
        <w:jc w:val="both"/>
        <w:rPr>
          <w:rFonts w:ascii="Arial" w:hAnsi="Arial" w:cs="Arial"/>
          <w:sz w:val="16"/>
          <w:szCs w:val="23"/>
        </w:rPr>
      </w:pPr>
    </w:p>
    <w:p w14:paraId="14217A6F" w14:textId="77777777" w:rsidR="000F1A2D" w:rsidRPr="000F1A2D" w:rsidRDefault="000F1A2D" w:rsidP="000F1A2D">
      <w:pPr>
        <w:spacing w:after="0" w:line="336" w:lineRule="auto"/>
        <w:jc w:val="both"/>
        <w:rPr>
          <w:rFonts w:ascii="Arial" w:hAnsi="Arial" w:cs="Arial"/>
          <w:sz w:val="23"/>
          <w:szCs w:val="23"/>
        </w:rPr>
      </w:pPr>
      <w:r w:rsidRPr="000F1A2D">
        <w:rPr>
          <w:rFonts w:ascii="Arial" w:hAnsi="Arial" w:cs="Arial"/>
          <w:sz w:val="23"/>
          <w:szCs w:val="23"/>
        </w:rPr>
        <w:t xml:space="preserve">No prazo estabelecido no edital, segundo artigo 5º DO CALENDÁRIO alínea “c” o prazo para o SANEAMENTO DE FALHAS ocorreu de 22 a 26 de março de 2024. Diante do exposto, foram acolhidas as seguintes ocorrências e saneamentos, conforme tabela abaixo. </w:t>
      </w:r>
    </w:p>
    <w:p w14:paraId="06489580" w14:textId="77777777" w:rsidR="000F1A2D" w:rsidRPr="000F1A2D" w:rsidRDefault="000F1A2D" w:rsidP="000F1A2D">
      <w:pPr>
        <w:spacing w:after="0" w:line="336" w:lineRule="auto"/>
        <w:jc w:val="both"/>
        <w:rPr>
          <w:rFonts w:ascii="Arial" w:hAnsi="Arial" w:cs="Arial"/>
          <w:sz w:val="12"/>
          <w:szCs w:val="24"/>
        </w:rPr>
      </w:pPr>
    </w:p>
    <w:p w14:paraId="257B3A8F" w14:textId="77777777" w:rsidR="000F1A2D" w:rsidRDefault="000F1A2D" w:rsidP="000F1A2D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  <w:r w:rsidRPr="000F1A2D">
        <w:rPr>
          <w:rFonts w:ascii="Arial" w:hAnsi="Arial" w:cs="Arial"/>
          <w:b/>
          <w:sz w:val="24"/>
          <w:szCs w:val="24"/>
        </w:rPr>
        <w:t>INSCRIÇÕES DEFERIDAS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0F1A2D">
        <w:rPr>
          <w:rFonts w:ascii="Arial" w:hAnsi="Arial" w:cs="Arial"/>
          <w:sz w:val="24"/>
          <w:szCs w:val="24"/>
        </w:rPr>
        <w:t xml:space="preserve">Publicação por ordem alfabética do(a) Proponente. 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1968"/>
        <w:gridCol w:w="1134"/>
        <w:gridCol w:w="1287"/>
        <w:gridCol w:w="2823"/>
        <w:gridCol w:w="918"/>
        <w:gridCol w:w="1634"/>
      </w:tblGrid>
      <w:tr w:rsidR="007B1261" w:rsidRPr="00336B03" w14:paraId="3038B921" w14:textId="77777777" w:rsidTr="00356093">
        <w:trPr>
          <w:trHeight w:val="567"/>
          <w:jc w:val="center"/>
        </w:trPr>
        <w:tc>
          <w:tcPr>
            <w:tcW w:w="1288" w:type="dxa"/>
            <w:shd w:val="clear" w:color="auto" w:fill="E36C0A" w:themeFill="accent6" w:themeFillShade="BF"/>
            <w:noWrap/>
            <w:vAlign w:val="center"/>
            <w:hideMark/>
          </w:tcPr>
          <w:p w14:paraId="673FE150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  <w:t xml:space="preserve">INSCRIÇÃO Nº </w:t>
            </w:r>
          </w:p>
        </w:tc>
        <w:tc>
          <w:tcPr>
            <w:tcW w:w="1968" w:type="dxa"/>
            <w:shd w:val="clear" w:color="auto" w:fill="E36C0A" w:themeFill="accent6" w:themeFillShade="BF"/>
            <w:noWrap/>
            <w:vAlign w:val="center"/>
            <w:hideMark/>
          </w:tcPr>
          <w:p w14:paraId="18B3ABA8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  <w:t>PROPONENTE</w:t>
            </w:r>
          </w:p>
        </w:tc>
        <w:tc>
          <w:tcPr>
            <w:tcW w:w="1134" w:type="dxa"/>
            <w:shd w:val="clear" w:color="auto" w:fill="E36C0A" w:themeFill="accent6" w:themeFillShade="BF"/>
            <w:noWrap/>
            <w:vAlign w:val="center"/>
            <w:hideMark/>
          </w:tcPr>
          <w:p w14:paraId="3FCD0D98" w14:textId="77777777" w:rsidR="007B1261" w:rsidRPr="00CA1413" w:rsidRDefault="001668B8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  <w:hyperlink r:id="rId8" w:history="1">
              <w:r w:rsidR="007B1261" w:rsidRPr="00336B03">
                <w:rPr>
                  <w:rFonts w:ascii="Arial" w:eastAsia="Times New Roman" w:hAnsi="Arial" w:cs="Arial"/>
                  <w:b/>
                  <w:sz w:val="16"/>
                  <w:szCs w:val="20"/>
                  <w:lang w:eastAsia="pt-BR"/>
                </w:rPr>
                <w:t>CMC</w:t>
              </w:r>
            </w:hyperlink>
          </w:p>
        </w:tc>
        <w:tc>
          <w:tcPr>
            <w:tcW w:w="1287" w:type="dxa"/>
            <w:shd w:val="clear" w:color="auto" w:fill="E36C0A" w:themeFill="accent6" w:themeFillShade="BF"/>
            <w:noWrap/>
            <w:vAlign w:val="center"/>
            <w:hideMark/>
          </w:tcPr>
          <w:p w14:paraId="388F5796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  <w:t>PROPOSTA</w:t>
            </w:r>
          </w:p>
        </w:tc>
        <w:tc>
          <w:tcPr>
            <w:tcW w:w="2823" w:type="dxa"/>
            <w:shd w:val="clear" w:color="auto" w:fill="E36C0A" w:themeFill="accent6" w:themeFillShade="BF"/>
            <w:noWrap/>
            <w:vAlign w:val="center"/>
            <w:hideMark/>
          </w:tcPr>
          <w:p w14:paraId="6E1FE763" w14:textId="77777777"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  <w:t>NOME DO PROJETO</w:t>
            </w:r>
          </w:p>
        </w:tc>
        <w:tc>
          <w:tcPr>
            <w:tcW w:w="918" w:type="dxa"/>
            <w:shd w:val="clear" w:color="auto" w:fill="E36C0A" w:themeFill="accent6" w:themeFillShade="BF"/>
            <w:vAlign w:val="center"/>
          </w:tcPr>
          <w:p w14:paraId="58FCAF42" w14:textId="77777777" w:rsidR="007B1261" w:rsidRPr="0035609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 w:rsidRPr="00356093"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PONTO</w:t>
            </w:r>
          </w:p>
          <w:p w14:paraId="70DC5F33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  <w:r w:rsidRPr="00356093"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ADICIONAL</w:t>
            </w:r>
          </w:p>
        </w:tc>
        <w:tc>
          <w:tcPr>
            <w:tcW w:w="1634" w:type="dxa"/>
            <w:shd w:val="clear" w:color="auto" w:fill="E36C0A" w:themeFill="accent6" w:themeFillShade="BF"/>
            <w:noWrap/>
            <w:vAlign w:val="center"/>
            <w:hideMark/>
          </w:tcPr>
          <w:p w14:paraId="513D1AC4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  <w:t>SITUAÇÃO</w:t>
            </w:r>
          </w:p>
        </w:tc>
      </w:tr>
      <w:tr w:rsidR="007B1261" w:rsidRPr="00336B03" w14:paraId="4557B09D" w14:textId="77777777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B22FE5C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21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5884BAF4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EXANDRE APARECIDO DE OLIVEIRA CARDOS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0510EF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867890D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OBRA DE FICÇÃO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570184AC" w14:textId="77777777"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OCKFELLER</w:t>
            </w:r>
          </w:p>
        </w:tc>
        <w:tc>
          <w:tcPr>
            <w:tcW w:w="918" w:type="dxa"/>
            <w:vAlign w:val="center"/>
          </w:tcPr>
          <w:p w14:paraId="704BA93A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21A801BF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14:paraId="610BB056" w14:textId="77777777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501F41AA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09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5A26ED4C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NDRÉ BUENO KAIRES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6A74F2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1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91536D0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POESIA, CONTO OU CRÔNICA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6DE4ADAA" w14:textId="77777777"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ENSAIOS PARA A LIBERDADE OU TENTATIVAS DE </w:t>
            </w:r>
          </w:p>
        </w:tc>
        <w:tc>
          <w:tcPr>
            <w:tcW w:w="918" w:type="dxa"/>
            <w:vAlign w:val="center"/>
          </w:tcPr>
          <w:p w14:paraId="78E7465E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5B838ED7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14:paraId="25DA1CFA" w14:textId="77777777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878B21B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27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695567A2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INHO VIEIR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75AA0A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2.01.041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9090299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POESIA, CONTO OU CRÔNICA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09B56D92" w14:textId="77777777"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S A BICO DE PENA NA TERRA DE SETÚBAL</w:t>
            </w:r>
          </w:p>
        </w:tc>
        <w:tc>
          <w:tcPr>
            <w:tcW w:w="918" w:type="dxa"/>
            <w:vAlign w:val="center"/>
          </w:tcPr>
          <w:p w14:paraId="1039202E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7A9449A4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14:paraId="244D75B3" w14:textId="77777777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B967B29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23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16FFB3A8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CEIÇÃO CARDOSO DE MAT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9BECC0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2024.01.0695 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AD66ED8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INFANTIL OU JUVENIL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0F67404B" w14:textId="77777777"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UBLICAÇÃO DO LIVRO INFANTIL TICO-TICO NO FUBÁ DE MABEL ZATTERA/ CONCEIÇÃO CARDOSO DE MATOS/RAFAEL MEIRA</w:t>
            </w:r>
          </w:p>
        </w:tc>
        <w:tc>
          <w:tcPr>
            <w:tcW w:w="918" w:type="dxa"/>
            <w:vAlign w:val="center"/>
          </w:tcPr>
          <w:p w14:paraId="071A3F69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14FF6189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14:paraId="52CBE6DD" w14:textId="77777777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AA91EF5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02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5515690E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DUARDO ALVES DE MIRAND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6C25F0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67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CF83897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OBRA DE FICÇÃO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799FA882" w14:textId="77777777"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M SANTO AMIGO</w:t>
            </w:r>
          </w:p>
        </w:tc>
        <w:tc>
          <w:tcPr>
            <w:tcW w:w="918" w:type="dxa"/>
            <w:vAlign w:val="center"/>
          </w:tcPr>
          <w:p w14:paraId="7D107125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7AD18443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14:paraId="458BD409" w14:textId="77777777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364951B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10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74B9316E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NRIQUE MIRANDA RAPOS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AA3647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67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FF14298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INFANTIL OU JUVENIL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2594A45A" w14:textId="77777777"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GEARS: RESGATANDO A PEQUENA LUZ</w:t>
            </w:r>
          </w:p>
        </w:tc>
        <w:tc>
          <w:tcPr>
            <w:tcW w:w="918" w:type="dxa"/>
            <w:vAlign w:val="center"/>
          </w:tcPr>
          <w:p w14:paraId="5271D015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7348A917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14:paraId="77A64CDA" w14:textId="77777777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57174DEA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07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3414DE3A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RASMO DA ROS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9E3735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68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3B8A175" w14:textId="77777777" w:rsidR="007B1261" w:rsidRPr="00C96E02" w:rsidRDefault="007B1261" w:rsidP="00E853F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96E02">
              <w:rPr>
                <w:rFonts w:ascii="Arial" w:hAnsi="Arial" w:cs="Arial"/>
                <w:sz w:val="16"/>
              </w:rPr>
              <w:t>OUTROS GÊNEROS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2D16B7A2" w14:textId="77777777"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ADOS - DEVOCIONAIS DO MINISTÉRIO HEALED</w:t>
            </w:r>
          </w:p>
        </w:tc>
        <w:tc>
          <w:tcPr>
            <w:tcW w:w="918" w:type="dxa"/>
            <w:vAlign w:val="center"/>
          </w:tcPr>
          <w:p w14:paraId="5B8F892F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2C8EA6EB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14:paraId="10C753F4" w14:textId="77777777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1DF2BF9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17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29A6D523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ERNNANDA QUÉSIA RODRIGUES ALV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4B65DA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6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78F1045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INFANTIL OU JUVENIL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76700A1F" w14:textId="77777777"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ULÍVIA E OLLI E OS SEGREGOS DO MUSEU</w:t>
            </w:r>
          </w:p>
        </w:tc>
        <w:tc>
          <w:tcPr>
            <w:tcW w:w="918" w:type="dxa"/>
            <w:vAlign w:val="center"/>
          </w:tcPr>
          <w:p w14:paraId="4341346F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378552D4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14:paraId="27D10C90" w14:textId="77777777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9EC6F50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06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0E772855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VAN CAMARGO GONÇALV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52F74F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5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5E64E8A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OBRA DE FICÇÃO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4F5FF0DA" w14:textId="77777777"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NDE MORAM OS TATUS - UM PUNHADÃO DE ESTÓRIAS CAIPIRAS (SEGUNDA EDIÇÃO)</w:t>
            </w:r>
          </w:p>
        </w:tc>
        <w:tc>
          <w:tcPr>
            <w:tcW w:w="918" w:type="dxa"/>
            <w:vAlign w:val="center"/>
          </w:tcPr>
          <w:p w14:paraId="2EA7CA8A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7611E6D2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14:paraId="0F2CDF4B" w14:textId="77777777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9DBB6F9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lastRenderedPageBreak/>
              <w:t>03.PL.MHPS.08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1D072CF3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SIANE DIOGO GONÇALV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542C7C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1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33B7274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C96E02">
              <w:rPr>
                <w:rFonts w:ascii="Arial" w:hAnsi="Arial" w:cs="Arial"/>
                <w:sz w:val="16"/>
              </w:rPr>
              <w:t>OUTROS GÊNEROS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0AA2AB14" w14:textId="77777777"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VIOLÃO NA MÚSICA BRASILEIRA PARA INICIANTES</w:t>
            </w:r>
          </w:p>
        </w:tc>
        <w:tc>
          <w:tcPr>
            <w:tcW w:w="918" w:type="dxa"/>
            <w:vAlign w:val="center"/>
          </w:tcPr>
          <w:p w14:paraId="1D89D710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4C0C4E83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14:paraId="0CF31272" w14:textId="77777777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77F02B5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25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6E97B803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LIA ALVES CHUECO GARC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7B3843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2A2ED8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POESIA, CONTO OU CRÔNICA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6C53D967" w14:textId="77777777"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POÇÃO E OUTROS CONTOS</w:t>
            </w:r>
          </w:p>
        </w:tc>
        <w:tc>
          <w:tcPr>
            <w:tcW w:w="918" w:type="dxa"/>
            <w:vAlign w:val="center"/>
          </w:tcPr>
          <w:p w14:paraId="67C82273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03DE947C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14:paraId="21E549E1" w14:textId="77777777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4175822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01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6E9CFD72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LIANA MICHELLE JARDI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B3EA3D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2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2DE852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OBRA DE FICÇÃO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38367A8A" w14:textId="77777777"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LIVRO QUE SALVOU A MINHA VIDA</w:t>
            </w:r>
          </w:p>
        </w:tc>
        <w:tc>
          <w:tcPr>
            <w:tcW w:w="918" w:type="dxa"/>
            <w:vAlign w:val="center"/>
          </w:tcPr>
          <w:p w14:paraId="1D07D794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50E5FB44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14:paraId="05962FAE" w14:textId="77777777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44FFEF9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28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3BF5862D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KELLEN FAUSTINONI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293F98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4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A797C7E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C96E02">
              <w:rPr>
                <w:rFonts w:ascii="Arial" w:hAnsi="Arial" w:cs="Arial"/>
                <w:sz w:val="16"/>
              </w:rPr>
              <w:t>OUTROS GÊNEROS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11A9B230" w14:textId="77777777"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ISTINTOS OLHARES</w:t>
            </w:r>
          </w:p>
        </w:tc>
        <w:tc>
          <w:tcPr>
            <w:tcW w:w="918" w:type="dxa"/>
            <w:vAlign w:val="center"/>
          </w:tcPr>
          <w:p w14:paraId="362588B2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58F9E36A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14:paraId="23FD2B4E" w14:textId="77777777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DAFD557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15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0D984E1D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KENNEDI KAIO LAZZARI DE SOUSA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F96A68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2.01.04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973D047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POESIA, CONTO OU CRÔNICA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7B0A0BFB" w14:textId="77777777"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LIVRO -  SER E NÃO SER EU + CONVERSA FILOSÓFICA </w:t>
            </w:r>
          </w:p>
        </w:tc>
        <w:tc>
          <w:tcPr>
            <w:tcW w:w="918" w:type="dxa"/>
            <w:vAlign w:val="center"/>
          </w:tcPr>
          <w:p w14:paraId="4B7A945E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389AC17A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14:paraId="7849D530" w14:textId="77777777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2731BD7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24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54FFCC0A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AILA CICERA RODRIGU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4379AA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B9F6D63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INFANTIL OU JUVENIL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0E3447E8" w14:textId="77777777"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VRO INFANTIL ILUSTRADO MUSICADO "É O TIÊTE!", INSPIRADO NO POEMA DE PAULO SETÚBAL DO LIVRO ALMA CABOCLA.</w:t>
            </w:r>
          </w:p>
        </w:tc>
        <w:tc>
          <w:tcPr>
            <w:tcW w:w="918" w:type="dxa"/>
            <w:vAlign w:val="center"/>
          </w:tcPr>
          <w:p w14:paraId="06B75A10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4306D5EE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14:paraId="7DD1B378" w14:textId="77777777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3848873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26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4E7380EA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LIANA ROSA DOS REI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256261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3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53C071D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INFANTIL OU JUVENIL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1AE9E89C" w14:textId="77777777"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DA CRIANÇA É UM MUNDO</w:t>
            </w:r>
          </w:p>
        </w:tc>
        <w:tc>
          <w:tcPr>
            <w:tcW w:w="918" w:type="dxa"/>
            <w:vAlign w:val="center"/>
          </w:tcPr>
          <w:p w14:paraId="1A8D72EE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3F7EC829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14:paraId="637719C7" w14:textId="77777777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0DEF5FB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20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348F93E6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LUCAS CARDOSO VOLPI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299FD2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01054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EE4F6C8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INFANTIL OU JUVENIL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60DC390A" w14:textId="77777777"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ZÉ DA ESTRADA NO MUNDO DA PSICOLOGIA</w:t>
            </w:r>
          </w:p>
        </w:tc>
        <w:tc>
          <w:tcPr>
            <w:tcW w:w="918" w:type="dxa"/>
            <w:vAlign w:val="center"/>
          </w:tcPr>
          <w:p w14:paraId="7B851211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3B13036C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14:paraId="432CABA2" w14:textId="77777777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B24D56F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12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7F1D03F9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A CRISTINA SIQUEIR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2E6304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5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9995828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POESIA, CONTO OU CRÔNICA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3AD7F037" w14:textId="77777777"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S BORBOLETAS NÃO VOAM EM LINHA RETA</w:t>
            </w:r>
          </w:p>
        </w:tc>
        <w:tc>
          <w:tcPr>
            <w:tcW w:w="918" w:type="dxa"/>
            <w:vAlign w:val="center"/>
          </w:tcPr>
          <w:p w14:paraId="09274739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42E415FF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14:paraId="70042DDD" w14:textId="77777777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3C13115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13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4584B431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A CRISTINA SIQUEIR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01932C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5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A77AA84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INFANTIL OU JUVENIL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6BD5783F" w14:textId="77777777"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CASA QUE FALA</w:t>
            </w:r>
          </w:p>
        </w:tc>
        <w:tc>
          <w:tcPr>
            <w:tcW w:w="918" w:type="dxa"/>
            <w:vAlign w:val="center"/>
          </w:tcPr>
          <w:p w14:paraId="7772F11C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0F98B27D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14:paraId="67A1355D" w14:textId="77777777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B6069EC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14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6CCC7FA3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A CRISTINA SIQUEIR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49889F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5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C0B3812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OBRA DE FICÇÃO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4572CB34" w14:textId="77777777"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RAGMENTOS VIVOS DA CASA CAIADA DE BRANCO</w:t>
            </w:r>
          </w:p>
        </w:tc>
        <w:tc>
          <w:tcPr>
            <w:tcW w:w="918" w:type="dxa"/>
            <w:vAlign w:val="center"/>
          </w:tcPr>
          <w:p w14:paraId="5FEA5A5D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3C997EC6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14:paraId="5BF6E1B1" w14:textId="77777777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D5F5998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32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6DFCD2B0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AFAELE BREV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2BAC2A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178956A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C96E02">
              <w:rPr>
                <w:rFonts w:ascii="Arial" w:hAnsi="Arial" w:cs="Arial"/>
                <w:sz w:val="16"/>
              </w:rPr>
              <w:t>OUTROS GÊNEROS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0A08A1EF" w14:textId="77777777"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CATÁLOGO DE FOTOGRAFIAS “DESTERRO NEGRO TATUIANO- MARIAS, JOSÉS E OUTRAS HISTÓRIAS” </w:t>
            </w:r>
          </w:p>
        </w:tc>
        <w:tc>
          <w:tcPr>
            <w:tcW w:w="918" w:type="dxa"/>
            <w:vAlign w:val="center"/>
          </w:tcPr>
          <w:p w14:paraId="0838F790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0C7E14F6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14:paraId="4A3F12EC" w14:textId="77777777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93D2DF7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05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2B1912AE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RAQUEL PRESTES FERREIRA DE MORAIS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EE6EA8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9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5180DE2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INFANTIL OU JUVENIL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06D94B7B" w14:textId="77777777"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CAIPIRA E A ROÇA-VALORIZAÇÃO DA NOSSA CULTURA CAIPIRA</w:t>
            </w:r>
          </w:p>
        </w:tc>
        <w:tc>
          <w:tcPr>
            <w:tcW w:w="918" w:type="dxa"/>
            <w:vAlign w:val="center"/>
          </w:tcPr>
          <w:p w14:paraId="59315FE2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563855C4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14:paraId="2A0A3762" w14:textId="77777777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0C5D5F4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11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70ADD2E5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NAN ROSA DOS SANT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8092B3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68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A88D270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C96E02">
              <w:rPr>
                <w:rFonts w:ascii="Arial" w:hAnsi="Arial" w:cs="Arial"/>
                <w:sz w:val="16"/>
              </w:rPr>
              <w:t>OUTROS GÊNEROS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6DFE04BA" w14:textId="77777777"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DEIAS E AÇÕES PELA INTEGRAÇÃO NEGRA: A TRAJETÓRIA DO JORNAL "O CLARIM DA ALVORADA" (1924-1932)</w:t>
            </w:r>
          </w:p>
        </w:tc>
        <w:tc>
          <w:tcPr>
            <w:tcW w:w="918" w:type="dxa"/>
            <w:vAlign w:val="center"/>
          </w:tcPr>
          <w:p w14:paraId="45083F18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6869485E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14:paraId="3CA26FE7" w14:textId="77777777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4FB8064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19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1F797BB5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NATO JOSÉ DE ALMEIDA MELL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8BA081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2.01.039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1992EDC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INFANTIL OU JUVENIL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3CA77807" w14:textId="77777777"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É VERMELHO NO NATAL</w:t>
            </w:r>
          </w:p>
        </w:tc>
        <w:tc>
          <w:tcPr>
            <w:tcW w:w="918" w:type="dxa"/>
            <w:vAlign w:val="center"/>
          </w:tcPr>
          <w:p w14:paraId="7FB470AB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48533EF1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14:paraId="3C7A6CB5" w14:textId="77777777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EABCE47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33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60156012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TAMIRES FREIRE DE CARVALHO RAMOS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136A0F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2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6D87AEC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INFANTIL OU JUVENIL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09F06F6D" w14:textId="77777777"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M AQUI NESTE QUINTAL</w:t>
            </w:r>
          </w:p>
        </w:tc>
        <w:tc>
          <w:tcPr>
            <w:tcW w:w="918" w:type="dxa"/>
            <w:vAlign w:val="center"/>
          </w:tcPr>
          <w:p w14:paraId="67EF6B35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66F0BC73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14:paraId="610252DE" w14:textId="77777777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FA928EE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18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57940FBF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IAGO SANTOS DA SIL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2CF1B2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7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541154D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POESIA, CONTO OU CRÔNICA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0CDB0A6F" w14:textId="77777777"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M POESIA</w:t>
            </w:r>
          </w:p>
        </w:tc>
        <w:tc>
          <w:tcPr>
            <w:tcW w:w="918" w:type="dxa"/>
            <w:vAlign w:val="center"/>
          </w:tcPr>
          <w:p w14:paraId="4A2C0789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1629E9FD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14:paraId="59BA8835" w14:textId="77777777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1320530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03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66FDC38C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CTOR ANTONIO LISBO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43CC25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6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3FB6BB4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INFANTIL OU JUVENIL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4F5F9E13" w14:textId="77777777"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LICE SAFARI </w:t>
            </w:r>
          </w:p>
        </w:tc>
        <w:tc>
          <w:tcPr>
            <w:tcW w:w="918" w:type="dxa"/>
            <w:vAlign w:val="center"/>
          </w:tcPr>
          <w:p w14:paraId="224015E5" w14:textId="77777777"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0F94C79D" w14:textId="77777777"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</w:tbl>
    <w:p w14:paraId="64083F9B" w14:textId="77777777" w:rsidR="00356093" w:rsidRPr="00737B4C" w:rsidRDefault="00356093" w:rsidP="007B126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0"/>
          <w:szCs w:val="24"/>
          <w:lang w:eastAsia="pt-BR"/>
        </w:rPr>
      </w:pPr>
    </w:p>
    <w:p w14:paraId="6564EB2D" w14:textId="3635002D" w:rsidR="000F1A2D" w:rsidRPr="000F1A2D" w:rsidRDefault="000F1A2D" w:rsidP="000F1A2D">
      <w:pPr>
        <w:spacing w:after="0" w:line="336" w:lineRule="auto"/>
        <w:jc w:val="both"/>
        <w:rPr>
          <w:rFonts w:ascii="Arial" w:hAnsi="Arial" w:cs="Arial"/>
          <w:b/>
          <w:sz w:val="24"/>
          <w:szCs w:val="24"/>
        </w:rPr>
      </w:pPr>
      <w:r w:rsidRPr="000F1A2D">
        <w:rPr>
          <w:rFonts w:ascii="Arial" w:hAnsi="Arial" w:cs="Arial"/>
          <w:b/>
          <w:sz w:val="24"/>
          <w:szCs w:val="24"/>
        </w:rPr>
        <w:lastRenderedPageBreak/>
        <w:t xml:space="preserve">INSCRIÇÕES </w:t>
      </w:r>
      <w:r>
        <w:rPr>
          <w:rFonts w:ascii="Arial" w:hAnsi="Arial" w:cs="Arial"/>
          <w:b/>
          <w:sz w:val="24"/>
          <w:szCs w:val="24"/>
        </w:rPr>
        <w:t>IN</w:t>
      </w:r>
      <w:r w:rsidRPr="000F1A2D">
        <w:rPr>
          <w:rFonts w:ascii="Arial" w:hAnsi="Arial" w:cs="Arial"/>
          <w:b/>
          <w:sz w:val="24"/>
          <w:szCs w:val="24"/>
        </w:rPr>
        <w:t>DEFERIDAS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1968"/>
        <w:gridCol w:w="1134"/>
        <w:gridCol w:w="1287"/>
        <w:gridCol w:w="2823"/>
        <w:gridCol w:w="918"/>
        <w:gridCol w:w="1634"/>
      </w:tblGrid>
      <w:tr w:rsidR="000F1A2D" w:rsidRPr="00336B03" w14:paraId="72CDC708" w14:textId="77777777" w:rsidTr="001A70D4">
        <w:trPr>
          <w:trHeight w:val="567"/>
          <w:jc w:val="center"/>
        </w:trPr>
        <w:tc>
          <w:tcPr>
            <w:tcW w:w="1288" w:type="dxa"/>
            <w:shd w:val="clear" w:color="auto" w:fill="E36C0A" w:themeFill="accent6" w:themeFillShade="BF"/>
            <w:noWrap/>
            <w:vAlign w:val="center"/>
            <w:hideMark/>
          </w:tcPr>
          <w:p w14:paraId="6B9F0220" w14:textId="77777777" w:rsidR="000F1A2D" w:rsidRPr="00CA1413" w:rsidRDefault="000F1A2D" w:rsidP="001A7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  <w:t xml:space="preserve">INSCRIÇÃO Nº </w:t>
            </w:r>
          </w:p>
        </w:tc>
        <w:tc>
          <w:tcPr>
            <w:tcW w:w="1968" w:type="dxa"/>
            <w:shd w:val="clear" w:color="auto" w:fill="E36C0A" w:themeFill="accent6" w:themeFillShade="BF"/>
            <w:noWrap/>
            <w:vAlign w:val="center"/>
            <w:hideMark/>
          </w:tcPr>
          <w:p w14:paraId="4E216B3A" w14:textId="77777777" w:rsidR="000F1A2D" w:rsidRPr="00CA1413" w:rsidRDefault="000F1A2D" w:rsidP="001A7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  <w:t>PROPONENTE</w:t>
            </w:r>
          </w:p>
        </w:tc>
        <w:tc>
          <w:tcPr>
            <w:tcW w:w="1134" w:type="dxa"/>
            <w:shd w:val="clear" w:color="auto" w:fill="E36C0A" w:themeFill="accent6" w:themeFillShade="BF"/>
            <w:noWrap/>
            <w:vAlign w:val="center"/>
            <w:hideMark/>
          </w:tcPr>
          <w:p w14:paraId="731B7598" w14:textId="77777777" w:rsidR="000F1A2D" w:rsidRPr="00CA1413" w:rsidRDefault="000F1A2D" w:rsidP="001A7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  <w:hyperlink r:id="rId9" w:history="1">
              <w:r w:rsidRPr="00336B03">
                <w:rPr>
                  <w:rFonts w:ascii="Arial" w:eastAsia="Times New Roman" w:hAnsi="Arial" w:cs="Arial"/>
                  <w:b/>
                  <w:sz w:val="16"/>
                  <w:szCs w:val="20"/>
                  <w:lang w:eastAsia="pt-BR"/>
                </w:rPr>
                <w:t>CMC</w:t>
              </w:r>
            </w:hyperlink>
          </w:p>
        </w:tc>
        <w:tc>
          <w:tcPr>
            <w:tcW w:w="1287" w:type="dxa"/>
            <w:shd w:val="clear" w:color="auto" w:fill="E36C0A" w:themeFill="accent6" w:themeFillShade="BF"/>
            <w:noWrap/>
            <w:vAlign w:val="center"/>
            <w:hideMark/>
          </w:tcPr>
          <w:p w14:paraId="7F7B4D23" w14:textId="77777777" w:rsidR="000F1A2D" w:rsidRPr="00CA1413" w:rsidRDefault="000F1A2D" w:rsidP="001A7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  <w:t>PROPOSTA</w:t>
            </w:r>
          </w:p>
        </w:tc>
        <w:tc>
          <w:tcPr>
            <w:tcW w:w="2823" w:type="dxa"/>
            <w:shd w:val="clear" w:color="auto" w:fill="E36C0A" w:themeFill="accent6" w:themeFillShade="BF"/>
            <w:noWrap/>
            <w:vAlign w:val="center"/>
            <w:hideMark/>
          </w:tcPr>
          <w:p w14:paraId="384B40E9" w14:textId="77777777" w:rsidR="000F1A2D" w:rsidRPr="00CA1413" w:rsidRDefault="000F1A2D" w:rsidP="001A70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  <w:t>NOME DO PROJETO</w:t>
            </w:r>
          </w:p>
        </w:tc>
        <w:tc>
          <w:tcPr>
            <w:tcW w:w="918" w:type="dxa"/>
            <w:shd w:val="clear" w:color="auto" w:fill="E36C0A" w:themeFill="accent6" w:themeFillShade="BF"/>
            <w:vAlign w:val="center"/>
          </w:tcPr>
          <w:p w14:paraId="3A05F499" w14:textId="77777777" w:rsidR="000F1A2D" w:rsidRPr="00356093" w:rsidRDefault="000F1A2D" w:rsidP="001A7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 w:rsidRPr="00356093"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PONTO</w:t>
            </w:r>
          </w:p>
          <w:p w14:paraId="11857624" w14:textId="77777777" w:rsidR="000F1A2D" w:rsidRPr="00CA1413" w:rsidRDefault="000F1A2D" w:rsidP="001A7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  <w:r w:rsidRPr="00356093"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ADICIONAL</w:t>
            </w:r>
          </w:p>
        </w:tc>
        <w:tc>
          <w:tcPr>
            <w:tcW w:w="1634" w:type="dxa"/>
            <w:shd w:val="clear" w:color="auto" w:fill="E36C0A" w:themeFill="accent6" w:themeFillShade="BF"/>
            <w:noWrap/>
            <w:vAlign w:val="center"/>
            <w:hideMark/>
          </w:tcPr>
          <w:p w14:paraId="4811ED6A" w14:textId="77777777" w:rsidR="000F1A2D" w:rsidRPr="00CA1413" w:rsidRDefault="000F1A2D" w:rsidP="001A7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  <w:t>SITUAÇÃO</w:t>
            </w:r>
          </w:p>
        </w:tc>
      </w:tr>
      <w:tr w:rsidR="000F1A2D" w:rsidRPr="00336B03" w14:paraId="30A3E327" w14:textId="77777777" w:rsidTr="001A70D4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57F8B6B" w14:textId="77777777" w:rsidR="000F1A2D" w:rsidRPr="003F7E81" w:rsidRDefault="000F1A2D" w:rsidP="001A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7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.PL.MHPS.29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5914331B" w14:textId="77777777" w:rsidR="000F1A2D" w:rsidRPr="003F7E81" w:rsidRDefault="000F1A2D" w:rsidP="001A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7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RASMO CARLOS GONÇALVES XAVI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F9653A" w14:textId="77777777" w:rsidR="000F1A2D" w:rsidRPr="003F7E81" w:rsidRDefault="000F1A2D" w:rsidP="001A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3F7E8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8AD5AC7" w14:textId="77777777" w:rsidR="000F1A2D" w:rsidRPr="003F7E81" w:rsidRDefault="000F1A2D" w:rsidP="001A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7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TERATURA OBRA DE FICÇÃO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0D80761D" w14:textId="77777777" w:rsidR="000F1A2D" w:rsidRPr="003F7E81" w:rsidRDefault="000F1A2D" w:rsidP="001A70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7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OBREVIVENTES: A JORNADA EM UM MUNDO PÓS APOCALÍPTICO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43FE6A4" w14:textId="77777777" w:rsidR="000F1A2D" w:rsidRPr="003F7E81" w:rsidRDefault="000F1A2D" w:rsidP="001A70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14:paraId="727FEC94" w14:textId="77777777" w:rsidR="000F1A2D" w:rsidRPr="003F7E81" w:rsidRDefault="000F1A2D" w:rsidP="001A70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81">
              <w:rPr>
                <w:rFonts w:ascii="Arial" w:hAnsi="Arial" w:cs="Arial"/>
                <w:sz w:val="16"/>
                <w:szCs w:val="16"/>
              </w:rPr>
              <w:t>EM DESACORDO com as exigências do Edit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F1A2D" w:rsidRPr="00336B03" w14:paraId="08BC79CB" w14:textId="77777777" w:rsidTr="001A70D4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A4E0C89" w14:textId="77777777" w:rsidR="000F1A2D" w:rsidRPr="003F7E81" w:rsidRDefault="000F1A2D" w:rsidP="001A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7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.PL.MHPS.31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3F43B48B" w14:textId="77777777" w:rsidR="000F1A2D" w:rsidRPr="003F7E81" w:rsidRDefault="000F1A2D" w:rsidP="001A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7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RASMO CARLOS GONÇALVES XAVI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720AFF" w14:textId="77777777" w:rsidR="000F1A2D" w:rsidRPr="003F7E81" w:rsidRDefault="000F1A2D" w:rsidP="001A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3F7E8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91C8B96" w14:textId="77777777" w:rsidR="000F1A2D" w:rsidRPr="003F7E81" w:rsidRDefault="000F1A2D" w:rsidP="001A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7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TERATURA POESIA, CONTO OU CRÔNICA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0723E71E" w14:textId="77777777" w:rsidR="000F1A2D" w:rsidRPr="003F7E81" w:rsidRDefault="000F1A2D" w:rsidP="001A70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7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ISTERIOSA MORTE NO KM 95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766136A" w14:textId="77777777" w:rsidR="000F1A2D" w:rsidRPr="003F7E81" w:rsidRDefault="000F1A2D" w:rsidP="001A70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14:paraId="72036EBF" w14:textId="77777777" w:rsidR="000F1A2D" w:rsidRPr="003F7E81" w:rsidRDefault="000F1A2D" w:rsidP="001A70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81">
              <w:rPr>
                <w:rFonts w:ascii="Arial" w:hAnsi="Arial" w:cs="Arial"/>
                <w:sz w:val="16"/>
                <w:szCs w:val="16"/>
              </w:rPr>
              <w:t>EM DESACORDO com as exigências do Edit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F1A2D" w:rsidRPr="00336B03" w14:paraId="180B987A" w14:textId="77777777" w:rsidTr="001A70D4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5251F285" w14:textId="77777777" w:rsidR="000F1A2D" w:rsidRPr="00CA1413" w:rsidRDefault="000F1A2D" w:rsidP="001A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22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2CD1C6B0" w14:textId="77777777" w:rsidR="000F1A2D" w:rsidRPr="00CA1413" w:rsidRDefault="000F1A2D" w:rsidP="001A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RISCILA ASSIS DOS SANT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C016C6" w14:textId="77777777" w:rsidR="000F1A2D" w:rsidRPr="00CA1413" w:rsidRDefault="000F1A2D" w:rsidP="001A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5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364C53" w14:textId="77777777" w:rsidR="000F1A2D" w:rsidRPr="00CA1413" w:rsidRDefault="000F1A2D" w:rsidP="001A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OBRA DE FICÇÃO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14:paraId="481ACDF0" w14:textId="77777777" w:rsidR="000F1A2D" w:rsidRPr="00CA1413" w:rsidRDefault="000F1A2D" w:rsidP="001A70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MA BANDEIRA PARA CARLITO - 2ª EDIÇÃO</w:t>
            </w:r>
          </w:p>
        </w:tc>
        <w:tc>
          <w:tcPr>
            <w:tcW w:w="918" w:type="dxa"/>
            <w:vAlign w:val="center"/>
          </w:tcPr>
          <w:p w14:paraId="475B5C75" w14:textId="77777777" w:rsidR="000F1A2D" w:rsidRPr="00CA1413" w:rsidRDefault="000F1A2D" w:rsidP="001A70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16F6E067" w14:textId="77777777" w:rsidR="000F1A2D" w:rsidRPr="00CA1413" w:rsidRDefault="000F1A2D" w:rsidP="001A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881B06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M DESACORDO com as exigências do Edital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.</w:t>
            </w:r>
          </w:p>
        </w:tc>
      </w:tr>
    </w:tbl>
    <w:p w14:paraId="0739578B" w14:textId="77777777" w:rsidR="000F1A2D" w:rsidRPr="00737B4C" w:rsidRDefault="000F1A2D" w:rsidP="000F1A2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0"/>
          <w:szCs w:val="24"/>
          <w:lang w:eastAsia="pt-BR"/>
        </w:rPr>
      </w:pPr>
    </w:p>
    <w:p w14:paraId="0E0AE26B" w14:textId="77777777" w:rsidR="000F1A2D" w:rsidRPr="00356093" w:rsidRDefault="000F1A2D" w:rsidP="007B1261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45FD118B" w14:textId="77777777" w:rsidR="000F1A2D" w:rsidRDefault="000F1A2D" w:rsidP="000F1A2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  <w:b w:val="0"/>
          <w:spacing w:val="-8"/>
        </w:rPr>
      </w:pPr>
      <w:r w:rsidRPr="002E4A46">
        <w:rPr>
          <w:rFonts w:ascii="Arial" w:hAnsi="Arial" w:cs="Arial"/>
          <w:b/>
        </w:rPr>
        <w:t>*</w:t>
      </w:r>
      <w:r w:rsidRPr="002E4A46">
        <w:rPr>
          <w:rFonts w:ascii="Arial" w:hAnsi="Arial" w:cs="Arial"/>
          <w:b/>
          <w:bCs/>
          <w:spacing w:val="-8"/>
        </w:rPr>
        <w:t xml:space="preserve"> </w:t>
      </w:r>
      <w:r w:rsidRPr="002E4A46">
        <w:rPr>
          <w:rStyle w:val="Forte"/>
          <w:rFonts w:ascii="Arial" w:hAnsi="Arial" w:cs="Arial"/>
          <w:b w:val="0"/>
          <w:spacing w:val="-8"/>
        </w:rPr>
        <w:t xml:space="preserve">EM DESACORDO com as exigências do Edital refere-se que o proponente não apresentou no período de Saneamento de Falhas o que solicitava a publicação dos inscritos. </w:t>
      </w:r>
    </w:p>
    <w:p w14:paraId="71781587" w14:textId="77777777" w:rsidR="000F1A2D" w:rsidRPr="002E4A46" w:rsidRDefault="000F1A2D" w:rsidP="000F1A2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  <w:b w:val="0"/>
          <w:bCs w:val="0"/>
          <w:spacing w:val="-8"/>
        </w:rPr>
      </w:pPr>
    </w:p>
    <w:p w14:paraId="1896EC7F" w14:textId="77777777" w:rsidR="000F1A2D" w:rsidRPr="00536985" w:rsidRDefault="000F1A2D" w:rsidP="000F1A2D">
      <w:pPr>
        <w:spacing w:after="0" w:line="360" w:lineRule="auto"/>
        <w:jc w:val="both"/>
        <w:rPr>
          <w:rFonts w:ascii="Arial" w:hAnsi="Arial" w:cs="Arial"/>
        </w:rPr>
      </w:pPr>
      <w:r w:rsidRPr="00536985">
        <w:rPr>
          <w:rFonts w:ascii="Arial" w:hAnsi="Arial" w:cs="Arial"/>
        </w:rPr>
        <w:t xml:space="preserve">Segundo o Art. 5º, o edital cumprirá, partir de agora o seguinte cronograma: </w:t>
      </w:r>
      <w:r w:rsidRPr="00536985">
        <w:rPr>
          <w:rFonts w:ascii="Arial" w:hAnsi="Arial" w:cs="Arial"/>
          <w:b/>
        </w:rPr>
        <w:t>Publicação do resultado parcial do edital</w:t>
      </w:r>
      <w:r w:rsidRPr="00536985">
        <w:rPr>
          <w:rFonts w:ascii="Arial" w:hAnsi="Arial" w:cs="Arial"/>
        </w:rPr>
        <w:t xml:space="preserve"> = 22 de abril de 2024; </w:t>
      </w:r>
      <w:r w:rsidRPr="00536985">
        <w:rPr>
          <w:rFonts w:ascii="Arial" w:hAnsi="Arial" w:cs="Arial"/>
          <w:b/>
        </w:rPr>
        <w:t>Recurso da publicação do resultado parcial</w:t>
      </w:r>
      <w:r w:rsidRPr="00536985">
        <w:rPr>
          <w:rFonts w:ascii="Arial" w:hAnsi="Arial" w:cs="Arial"/>
        </w:rPr>
        <w:t xml:space="preserve"> = de 23 a 26 de abril de 2024; Publicação</w:t>
      </w:r>
      <w:r w:rsidRPr="00536985">
        <w:rPr>
          <w:rFonts w:ascii="Arial" w:hAnsi="Arial" w:cs="Arial"/>
          <w:b/>
        </w:rPr>
        <w:t xml:space="preserve"> e homologação do resultado final</w:t>
      </w:r>
      <w:r w:rsidRPr="00536985">
        <w:rPr>
          <w:rFonts w:ascii="Arial" w:hAnsi="Arial" w:cs="Arial"/>
        </w:rPr>
        <w:t xml:space="preserve"> = 02 de maio de 2024; </w:t>
      </w:r>
      <w:r w:rsidRPr="00536985">
        <w:rPr>
          <w:rFonts w:ascii="Arial" w:hAnsi="Arial" w:cs="Arial"/>
          <w:b/>
        </w:rPr>
        <w:t>Reunião de assinatura do termo do fomento</w:t>
      </w:r>
      <w:r w:rsidRPr="00536985">
        <w:rPr>
          <w:rFonts w:ascii="Arial" w:hAnsi="Arial" w:cs="Arial"/>
        </w:rPr>
        <w:t xml:space="preserve"> = 04 de maio de 2024; </w:t>
      </w:r>
      <w:r w:rsidRPr="00536985">
        <w:rPr>
          <w:rFonts w:ascii="Arial" w:hAnsi="Arial" w:cs="Arial"/>
          <w:b/>
        </w:rPr>
        <w:t xml:space="preserve">Execução projetos contemplados, bem como, lançamento e noite de autógrafos do livro </w:t>
      </w:r>
      <w:r w:rsidRPr="00536985">
        <w:rPr>
          <w:rFonts w:ascii="Arial" w:hAnsi="Arial" w:cs="Arial"/>
        </w:rPr>
        <w:t xml:space="preserve">= de 01 de agosto de 2024 a 04 de maio de 2025. </w:t>
      </w:r>
    </w:p>
    <w:p w14:paraId="26DEE337" w14:textId="77777777" w:rsidR="000F1A2D" w:rsidRDefault="000F1A2D" w:rsidP="000F1A2D">
      <w:pPr>
        <w:tabs>
          <w:tab w:val="left" w:pos="1800"/>
        </w:tabs>
        <w:spacing w:after="0" w:line="360" w:lineRule="auto"/>
        <w:jc w:val="right"/>
        <w:rPr>
          <w:rFonts w:ascii="Arial" w:hAnsi="Arial" w:cs="Arial"/>
        </w:rPr>
      </w:pPr>
    </w:p>
    <w:p w14:paraId="70FB864C" w14:textId="77777777" w:rsidR="000F1A2D" w:rsidRDefault="000F1A2D" w:rsidP="000F1A2D">
      <w:pPr>
        <w:tabs>
          <w:tab w:val="left" w:pos="1800"/>
        </w:tabs>
        <w:spacing w:after="0" w:line="360" w:lineRule="auto"/>
        <w:jc w:val="right"/>
        <w:rPr>
          <w:rFonts w:ascii="Arial" w:hAnsi="Arial" w:cs="Arial"/>
        </w:rPr>
      </w:pPr>
      <w:r w:rsidRPr="00536985">
        <w:rPr>
          <w:rFonts w:ascii="Arial" w:hAnsi="Arial" w:cs="Arial"/>
        </w:rPr>
        <w:t>Tatuí, 2</w:t>
      </w:r>
      <w:r>
        <w:rPr>
          <w:rFonts w:ascii="Arial" w:hAnsi="Arial" w:cs="Arial"/>
        </w:rPr>
        <w:t>7</w:t>
      </w:r>
      <w:r w:rsidRPr="00536985">
        <w:rPr>
          <w:rFonts w:ascii="Arial" w:hAnsi="Arial" w:cs="Arial"/>
        </w:rPr>
        <w:t xml:space="preserve"> de março de 2024</w:t>
      </w:r>
    </w:p>
    <w:p w14:paraId="7C5BFA5B" w14:textId="77777777" w:rsidR="000F1A2D" w:rsidRDefault="000F1A2D" w:rsidP="000F1A2D">
      <w:pPr>
        <w:tabs>
          <w:tab w:val="left" w:pos="1800"/>
        </w:tabs>
        <w:spacing w:after="0" w:line="360" w:lineRule="auto"/>
        <w:jc w:val="right"/>
        <w:rPr>
          <w:rFonts w:ascii="Arial" w:hAnsi="Arial" w:cs="Arial"/>
        </w:rPr>
      </w:pPr>
      <w:bookmarkStart w:id="0" w:name="_GoBack"/>
      <w:bookmarkEnd w:id="0"/>
    </w:p>
    <w:p w14:paraId="6FA072DC" w14:textId="77777777" w:rsidR="000F1A2D" w:rsidRPr="00536985" w:rsidRDefault="000F1A2D" w:rsidP="000F1A2D">
      <w:pPr>
        <w:tabs>
          <w:tab w:val="left" w:pos="1800"/>
        </w:tabs>
        <w:spacing w:after="0" w:line="360" w:lineRule="auto"/>
        <w:jc w:val="center"/>
        <w:rPr>
          <w:rFonts w:ascii="Arial" w:hAnsi="Arial" w:cs="Arial"/>
          <w:b/>
          <w:bCs/>
        </w:rPr>
      </w:pPr>
      <w:r w:rsidRPr="00536985">
        <w:rPr>
          <w:rFonts w:ascii="Arial" w:hAnsi="Arial" w:cs="Arial"/>
          <w:b/>
          <w:bCs/>
        </w:rPr>
        <w:t>Comissão Organizadora da Semana “Paulo Setúbal” 2024</w:t>
      </w:r>
    </w:p>
    <w:p w14:paraId="79636139" w14:textId="77777777" w:rsidR="000F1A2D" w:rsidRPr="00536985" w:rsidRDefault="000F1A2D" w:rsidP="000F1A2D">
      <w:pPr>
        <w:tabs>
          <w:tab w:val="left" w:pos="1800"/>
        </w:tabs>
        <w:spacing w:after="0" w:line="360" w:lineRule="auto"/>
        <w:jc w:val="center"/>
        <w:rPr>
          <w:rFonts w:ascii="Arial" w:hAnsi="Arial" w:cs="Arial"/>
          <w:b/>
        </w:rPr>
      </w:pPr>
      <w:r w:rsidRPr="00536985">
        <w:rPr>
          <w:rFonts w:ascii="Arial" w:hAnsi="Arial" w:cs="Arial"/>
          <w:b/>
        </w:rPr>
        <w:t>Museu Histórico Paulo Setúbal</w:t>
      </w:r>
    </w:p>
    <w:p w14:paraId="7495B8EC" w14:textId="77777777" w:rsidR="000F1A2D" w:rsidRPr="00536985" w:rsidRDefault="000F1A2D" w:rsidP="000F1A2D">
      <w:pPr>
        <w:tabs>
          <w:tab w:val="left" w:pos="1800"/>
        </w:tabs>
        <w:spacing w:after="0" w:line="360" w:lineRule="auto"/>
        <w:jc w:val="center"/>
        <w:rPr>
          <w:rFonts w:ascii="Arial" w:hAnsi="Arial" w:cs="Arial"/>
          <w:b/>
        </w:rPr>
      </w:pPr>
      <w:r w:rsidRPr="00536985">
        <w:rPr>
          <w:rFonts w:ascii="Arial" w:hAnsi="Arial" w:cs="Arial"/>
          <w:b/>
        </w:rPr>
        <w:t>Secretaria de Esporte, Cultura, Turismo e Lazer</w:t>
      </w:r>
    </w:p>
    <w:p w14:paraId="2EE42142" w14:textId="77777777" w:rsidR="000F1A2D" w:rsidRPr="00536985" w:rsidRDefault="000F1A2D" w:rsidP="000F1A2D">
      <w:pPr>
        <w:tabs>
          <w:tab w:val="left" w:pos="1800"/>
        </w:tabs>
        <w:spacing w:after="0" w:line="360" w:lineRule="auto"/>
        <w:jc w:val="center"/>
        <w:rPr>
          <w:rFonts w:ascii="Arial" w:hAnsi="Arial" w:cs="Arial"/>
          <w:sz w:val="24"/>
        </w:rPr>
      </w:pPr>
      <w:r w:rsidRPr="00536985">
        <w:rPr>
          <w:rFonts w:ascii="Arial" w:hAnsi="Arial" w:cs="Arial"/>
          <w:b/>
        </w:rPr>
        <w:t>Prefeitura de Tatuí</w:t>
      </w:r>
    </w:p>
    <w:p w14:paraId="4F49816E" w14:textId="368FCECB" w:rsidR="00336B03" w:rsidRPr="007B1261" w:rsidRDefault="00336B03" w:rsidP="000F1A2D">
      <w:pPr>
        <w:spacing w:after="0" w:line="360" w:lineRule="auto"/>
        <w:jc w:val="both"/>
      </w:pPr>
    </w:p>
    <w:sectPr w:rsidR="00336B03" w:rsidRPr="007B1261" w:rsidSect="00DD6DED">
      <w:headerReference w:type="default" r:id="rId10"/>
      <w:footerReference w:type="default" r:id="rId11"/>
      <w:pgSz w:w="11906" w:h="16838"/>
      <w:pgMar w:top="161" w:right="991" w:bottom="709" w:left="99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559E6" w14:textId="77777777" w:rsidR="001668B8" w:rsidRDefault="001668B8" w:rsidP="006D1E1F">
      <w:pPr>
        <w:spacing w:after="0" w:line="240" w:lineRule="auto"/>
      </w:pPr>
      <w:r>
        <w:separator/>
      </w:r>
    </w:p>
  </w:endnote>
  <w:endnote w:type="continuationSeparator" w:id="0">
    <w:p w14:paraId="458D9436" w14:textId="77777777" w:rsidR="001668B8" w:rsidRDefault="001668B8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59929" w14:textId="77777777" w:rsidR="00BA020B" w:rsidRDefault="00BA020B" w:rsidP="00BA020B">
    <w:pPr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 xml:space="preserve"> </w:t>
    </w:r>
    <w:r w:rsidR="000701B9" w:rsidRPr="00974386">
      <w:rPr>
        <w:rFonts w:ascii="Arial" w:hAnsi="Arial" w:cs="Arial"/>
        <w:noProof/>
        <w:sz w:val="28"/>
        <w:lang w:eastAsia="pt-BR"/>
      </w:rPr>
      <w:drawing>
        <wp:inline distT="0" distB="0" distL="0" distR="0" wp14:anchorId="2AB3BA73" wp14:editId="4C049A47">
          <wp:extent cx="4663799" cy="8286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ros Vianna\Desktop\Tatuí - Departamento de Cultura e Turismo\Logos e Marcas\Logo do Museu Histórico Paulo Setúb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3698" cy="830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</w:t>
    </w:r>
  </w:p>
  <w:p w14:paraId="1C91770A" w14:textId="77777777" w:rsidR="00BA020B" w:rsidRDefault="00BA020B">
    <w:pPr>
      <w:pStyle w:val="Rodap"/>
    </w:pPr>
  </w:p>
  <w:p w14:paraId="13907681" w14:textId="77777777" w:rsidR="00BA020B" w:rsidRDefault="00BA02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F15B7" w14:textId="77777777" w:rsidR="001668B8" w:rsidRDefault="001668B8" w:rsidP="006D1E1F">
      <w:pPr>
        <w:spacing w:after="0" w:line="240" w:lineRule="auto"/>
      </w:pPr>
      <w:r>
        <w:separator/>
      </w:r>
    </w:p>
  </w:footnote>
  <w:footnote w:type="continuationSeparator" w:id="0">
    <w:p w14:paraId="4B2AD4B0" w14:textId="77777777" w:rsidR="001668B8" w:rsidRDefault="001668B8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05B0F" w14:textId="77777777" w:rsidR="006D1E1F" w:rsidRDefault="006D1E1F" w:rsidP="0002156A">
    <w:pPr>
      <w:pStyle w:val="Cabealho"/>
      <w:jc w:val="center"/>
    </w:pPr>
    <w:r w:rsidRPr="006D1E1F">
      <w:rPr>
        <w:noProof/>
        <w:lang w:eastAsia="pt-BR"/>
      </w:rPr>
      <w:drawing>
        <wp:inline distT="0" distB="0" distL="0" distR="0" wp14:anchorId="107C58DC" wp14:editId="0D69B0E3">
          <wp:extent cx="5867400" cy="1229464"/>
          <wp:effectExtent l="0" t="0" r="0" b="8890"/>
          <wp:docPr id="1" name="Imagem 1" descr="D:\Desktop\Tatuí - Departamento de Cultura e Turismo\Museu Paulo Setúbal\Paulo Setúbal - 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Tatuí - Departamento de Cultura e Turismo\Museu Paulo Setúbal\Paulo Setúbal - 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9402" cy="123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21D33" w14:textId="77777777" w:rsidR="006D1E1F" w:rsidRDefault="006D1E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189E"/>
    <w:multiLevelType w:val="hybridMultilevel"/>
    <w:tmpl w:val="3D1269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64A89"/>
    <w:multiLevelType w:val="hybridMultilevel"/>
    <w:tmpl w:val="7206C7F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A082D"/>
    <w:multiLevelType w:val="hybridMultilevel"/>
    <w:tmpl w:val="B4F83F9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C3E3FBC"/>
    <w:multiLevelType w:val="hybridMultilevel"/>
    <w:tmpl w:val="6284BC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136F4"/>
    <w:multiLevelType w:val="hybridMultilevel"/>
    <w:tmpl w:val="CAE43C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22F91"/>
    <w:multiLevelType w:val="hybridMultilevel"/>
    <w:tmpl w:val="468A8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A5493"/>
    <w:multiLevelType w:val="hybridMultilevel"/>
    <w:tmpl w:val="7BB2CF8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05A44"/>
    <w:multiLevelType w:val="hybridMultilevel"/>
    <w:tmpl w:val="7B2EFD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4034D"/>
    <w:multiLevelType w:val="hybridMultilevel"/>
    <w:tmpl w:val="B2A862B0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43C80BC8"/>
    <w:multiLevelType w:val="hybridMultilevel"/>
    <w:tmpl w:val="A77E0508"/>
    <w:lvl w:ilvl="0" w:tplc="E7BCCCFC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254E24"/>
    <w:multiLevelType w:val="hybridMultilevel"/>
    <w:tmpl w:val="EE3884AC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A557B"/>
    <w:multiLevelType w:val="multilevel"/>
    <w:tmpl w:val="3AD0A7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5FCC66B4"/>
    <w:multiLevelType w:val="multilevel"/>
    <w:tmpl w:val="A75E70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6C4B37FF"/>
    <w:multiLevelType w:val="hybridMultilevel"/>
    <w:tmpl w:val="CB2263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DC18D3"/>
    <w:multiLevelType w:val="hybridMultilevel"/>
    <w:tmpl w:val="0FEC22FE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12"/>
  </w:num>
  <w:num w:numId="9">
    <w:abstractNumId w:val="11"/>
  </w:num>
  <w:num w:numId="10">
    <w:abstractNumId w:val="8"/>
  </w:num>
  <w:num w:numId="11">
    <w:abstractNumId w:val="6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2C"/>
    <w:rsid w:val="00015974"/>
    <w:rsid w:val="0002156A"/>
    <w:rsid w:val="000216A1"/>
    <w:rsid w:val="00024F79"/>
    <w:rsid w:val="00027DAE"/>
    <w:rsid w:val="000303B4"/>
    <w:rsid w:val="00040ABC"/>
    <w:rsid w:val="00041DA7"/>
    <w:rsid w:val="0005234B"/>
    <w:rsid w:val="00055C06"/>
    <w:rsid w:val="000568DD"/>
    <w:rsid w:val="000669BA"/>
    <w:rsid w:val="00066E10"/>
    <w:rsid w:val="000701B9"/>
    <w:rsid w:val="00074D02"/>
    <w:rsid w:val="00076E53"/>
    <w:rsid w:val="0008009B"/>
    <w:rsid w:val="00083919"/>
    <w:rsid w:val="00085EF2"/>
    <w:rsid w:val="000B75B1"/>
    <w:rsid w:val="000E3DDB"/>
    <w:rsid w:val="000E45A1"/>
    <w:rsid w:val="000E5E12"/>
    <w:rsid w:val="000E77E3"/>
    <w:rsid w:val="000F1A2D"/>
    <w:rsid w:val="000F53A4"/>
    <w:rsid w:val="00104265"/>
    <w:rsid w:val="00111091"/>
    <w:rsid w:val="00114068"/>
    <w:rsid w:val="00116811"/>
    <w:rsid w:val="00117998"/>
    <w:rsid w:val="00134600"/>
    <w:rsid w:val="001355DD"/>
    <w:rsid w:val="00150111"/>
    <w:rsid w:val="00150A99"/>
    <w:rsid w:val="00152FF4"/>
    <w:rsid w:val="0015474F"/>
    <w:rsid w:val="00154A23"/>
    <w:rsid w:val="00161344"/>
    <w:rsid w:val="001668B8"/>
    <w:rsid w:val="00176EFC"/>
    <w:rsid w:val="00187D05"/>
    <w:rsid w:val="001B1D12"/>
    <w:rsid w:val="001C3ED6"/>
    <w:rsid w:val="001E2523"/>
    <w:rsid w:val="001E722C"/>
    <w:rsid w:val="001E7970"/>
    <w:rsid w:val="001F3C21"/>
    <w:rsid w:val="002166EB"/>
    <w:rsid w:val="002349BE"/>
    <w:rsid w:val="00236DC9"/>
    <w:rsid w:val="00252742"/>
    <w:rsid w:val="00265394"/>
    <w:rsid w:val="00273654"/>
    <w:rsid w:val="00281D50"/>
    <w:rsid w:val="00286F15"/>
    <w:rsid w:val="00297B2E"/>
    <w:rsid w:val="002E3970"/>
    <w:rsid w:val="002F4349"/>
    <w:rsid w:val="0031236B"/>
    <w:rsid w:val="00317B6F"/>
    <w:rsid w:val="003227F5"/>
    <w:rsid w:val="0032307E"/>
    <w:rsid w:val="00326147"/>
    <w:rsid w:val="00332697"/>
    <w:rsid w:val="00335C3D"/>
    <w:rsid w:val="00336B03"/>
    <w:rsid w:val="003411D8"/>
    <w:rsid w:val="0035549F"/>
    <w:rsid w:val="00356093"/>
    <w:rsid w:val="00356673"/>
    <w:rsid w:val="00356FEA"/>
    <w:rsid w:val="00357E2B"/>
    <w:rsid w:val="00372B2D"/>
    <w:rsid w:val="00386FDE"/>
    <w:rsid w:val="00390B2A"/>
    <w:rsid w:val="003911FA"/>
    <w:rsid w:val="003934BD"/>
    <w:rsid w:val="0039556E"/>
    <w:rsid w:val="003A50A3"/>
    <w:rsid w:val="003B4F8F"/>
    <w:rsid w:val="003B5148"/>
    <w:rsid w:val="003C1794"/>
    <w:rsid w:val="003C2CB3"/>
    <w:rsid w:val="003C6EEB"/>
    <w:rsid w:val="003E3288"/>
    <w:rsid w:val="003F7E81"/>
    <w:rsid w:val="00443E93"/>
    <w:rsid w:val="00444419"/>
    <w:rsid w:val="0045363A"/>
    <w:rsid w:val="00455950"/>
    <w:rsid w:val="00457269"/>
    <w:rsid w:val="004575C3"/>
    <w:rsid w:val="0046100A"/>
    <w:rsid w:val="00471CA1"/>
    <w:rsid w:val="004A6AA4"/>
    <w:rsid w:val="004B4B23"/>
    <w:rsid w:val="004C259F"/>
    <w:rsid w:val="004D7CD3"/>
    <w:rsid w:val="004E7938"/>
    <w:rsid w:val="00501FB3"/>
    <w:rsid w:val="00522D1D"/>
    <w:rsid w:val="00537BF2"/>
    <w:rsid w:val="005415E4"/>
    <w:rsid w:val="00542886"/>
    <w:rsid w:val="00550E72"/>
    <w:rsid w:val="00571718"/>
    <w:rsid w:val="0057405B"/>
    <w:rsid w:val="00587C2A"/>
    <w:rsid w:val="005913B1"/>
    <w:rsid w:val="005B1000"/>
    <w:rsid w:val="005B4B3C"/>
    <w:rsid w:val="005C0A82"/>
    <w:rsid w:val="005C7334"/>
    <w:rsid w:val="005E2A1F"/>
    <w:rsid w:val="005F4001"/>
    <w:rsid w:val="00615389"/>
    <w:rsid w:val="0061636B"/>
    <w:rsid w:val="00621D8E"/>
    <w:rsid w:val="00633073"/>
    <w:rsid w:val="0064002C"/>
    <w:rsid w:val="00640A3B"/>
    <w:rsid w:val="0064457D"/>
    <w:rsid w:val="00660E24"/>
    <w:rsid w:val="00672DEE"/>
    <w:rsid w:val="00681BD6"/>
    <w:rsid w:val="00683DC8"/>
    <w:rsid w:val="00685012"/>
    <w:rsid w:val="00693465"/>
    <w:rsid w:val="006938B6"/>
    <w:rsid w:val="00695C75"/>
    <w:rsid w:val="006A2FD1"/>
    <w:rsid w:val="006A58FE"/>
    <w:rsid w:val="006A6118"/>
    <w:rsid w:val="006C18F7"/>
    <w:rsid w:val="006D1E1F"/>
    <w:rsid w:val="006D6ECD"/>
    <w:rsid w:val="006E0D99"/>
    <w:rsid w:val="006E1A8B"/>
    <w:rsid w:val="006E391B"/>
    <w:rsid w:val="006E758B"/>
    <w:rsid w:val="00713AA6"/>
    <w:rsid w:val="007209C6"/>
    <w:rsid w:val="0072453A"/>
    <w:rsid w:val="00725169"/>
    <w:rsid w:val="00725D59"/>
    <w:rsid w:val="00726ED9"/>
    <w:rsid w:val="00727B77"/>
    <w:rsid w:val="00733AC6"/>
    <w:rsid w:val="00735B95"/>
    <w:rsid w:val="00737B4C"/>
    <w:rsid w:val="007401B4"/>
    <w:rsid w:val="00751F5F"/>
    <w:rsid w:val="0076275E"/>
    <w:rsid w:val="007663A8"/>
    <w:rsid w:val="00767FDD"/>
    <w:rsid w:val="007768C5"/>
    <w:rsid w:val="007A5686"/>
    <w:rsid w:val="007B0B42"/>
    <w:rsid w:val="007B1261"/>
    <w:rsid w:val="007C0640"/>
    <w:rsid w:val="007C7496"/>
    <w:rsid w:val="007F1187"/>
    <w:rsid w:val="007F5B66"/>
    <w:rsid w:val="008175F0"/>
    <w:rsid w:val="00831DCD"/>
    <w:rsid w:val="008463E1"/>
    <w:rsid w:val="008630FB"/>
    <w:rsid w:val="008661E5"/>
    <w:rsid w:val="00881B06"/>
    <w:rsid w:val="008A5181"/>
    <w:rsid w:val="008A5317"/>
    <w:rsid w:val="008C3ED2"/>
    <w:rsid w:val="008D4E4D"/>
    <w:rsid w:val="008E3C1D"/>
    <w:rsid w:val="008F122A"/>
    <w:rsid w:val="00906E92"/>
    <w:rsid w:val="009123AC"/>
    <w:rsid w:val="00923C2D"/>
    <w:rsid w:val="00931432"/>
    <w:rsid w:val="009335C3"/>
    <w:rsid w:val="00936D5D"/>
    <w:rsid w:val="00950ECA"/>
    <w:rsid w:val="00956B5F"/>
    <w:rsid w:val="0096189D"/>
    <w:rsid w:val="00961923"/>
    <w:rsid w:val="00975C2E"/>
    <w:rsid w:val="0099127D"/>
    <w:rsid w:val="009944FA"/>
    <w:rsid w:val="009A6135"/>
    <w:rsid w:val="009D6E61"/>
    <w:rsid w:val="009D7AA8"/>
    <w:rsid w:val="00A07A92"/>
    <w:rsid w:val="00A16984"/>
    <w:rsid w:val="00A208E1"/>
    <w:rsid w:val="00A2349F"/>
    <w:rsid w:val="00A30F26"/>
    <w:rsid w:val="00A321DD"/>
    <w:rsid w:val="00A56351"/>
    <w:rsid w:val="00AA47B9"/>
    <w:rsid w:val="00AB385C"/>
    <w:rsid w:val="00AC71EE"/>
    <w:rsid w:val="00AC78BD"/>
    <w:rsid w:val="00AD03F3"/>
    <w:rsid w:val="00AD3997"/>
    <w:rsid w:val="00AD65F3"/>
    <w:rsid w:val="00AE3712"/>
    <w:rsid w:val="00B0211B"/>
    <w:rsid w:val="00B16352"/>
    <w:rsid w:val="00B22405"/>
    <w:rsid w:val="00B33E8E"/>
    <w:rsid w:val="00B60992"/>
    <w:rsid w:val="00B61C0A"/>
    <w:rsid w:val="00B675EE"/>
    <w:rsid w:val="00B73393"/>
    <w:rsid w:val="00B85D6D"/>
    <w:rsid w:val="00BA020B"/>
    <w:rsid w:val="00BB0CCB"/>
    <w:rsid w:val="00BB5899"/>
    <w:rsid w:val="00BB5991"/>
    <w:rsid w:val="00BC12EF"/>
    <w:rsid w:val="00BC2046"/>
    <w:rsid w:val="00BF0367"/>
    <w:rsid w:val="00BF7C54"/>
    <w:rsid w:val="00C04C0D"/>
    <w:rsid w:val="00C17217"/>
    <w:rsid w:val="00C20F5F"/>
    <w:rsid w:val="00C300C1"/>
    <w:rsid w:val="00C47A41"/>
    <w:rsid w:val="00C7485C"/>
    <w:rsid w:val="00CA1413"/>
    <w:rsid w:val="00CA3C14"/>
    <w:rsid w:val="00CB4EFF"/>
    <w:rsid w:val="00CC2FC3"/>
    <w:rsid w:val="00CC35C8"/>
    <w:rsid w:val="00CC39EE"/>
    <w:rsid w:val="00CD13E5"/>
    <w:rsid w:val="00CD6601"/>
    <w:rsid w:val="00CE15D3"/>
    <w:rsid w:val="00CE5746"/>
    <w:rsid w:val="00CF660E"/>
    <w:rsid w:val="00D00A14"/>
    <w:rsid w:val="00D02D26"/>
    <w:rsid w:val="00D06A53"/>
    <w:rsid w:val="00D14F1F"/>
    <w:rsid w:val="00D607A0"/>
    <w:rsid w:val="00D66425"/>
    <w:rsid w:val="00D670D7"/>
    <w:rsid w:val="00D67D0C"/>
    <w:rsid w:val="00D72573"/>
    <w:rsid w:val="00D81EB4"/>
    <w:rsid w:val="00D941AC"/>
    <w:rsid w:val="00DA3BBE"/>
    <w:rsid w:val="00DC7FD5"/>
    <w:rsid w:val="00DD5CE3"/>
    <w:rsid w:val="00DD6DED"/>
    <w:rsid w:val="00DE54CA"/>
    <w:rsid w:val="00DF338C"/>
    <w:rsid w:val="00DF34C4"/>
    <w:rsid w:val="00E00491"/>
    <w:rsid w:val="00E06674"/>
    <w:rsid w:val="00E07438"/>
    <w:rsid w:val="00E12655"/>
    <w:rsid w:val="00E35397"/>
    <w:rsid w:val="00E36E89"/>
    <w:rsid w:val="00E4006A"/>
    <w:rsid w:val="00E40547"/>
    <w:rsid w:val="00E4798F"/>
    <w:rsid w:val="00E56219"/>
    <w:rsid w:val="00E64BC2"/>
    <w:rsid w:val="00E6619A"/>
    <w:rsid w:val="00E66FFA"/>
    <w:rsid w:val="00E95094"/>
    <w:rsid w:val="00EA73DE"/>
    <w:rsid w:val="00EB179F"/>
    <w:rsid w:val="00EC2518"/>
    <w:rsid w:val="00ED3368"/>
    <w:rsid w:val="00EE15C3"/>
    <w:rsid w:val="00EE51EE"/>
    <w:rsid w:val="00EF4FD9"/>
    <w:rsid w:val="00F0396A"/>
    <w:rsid w:val="00F10547"/>
    <w:rsid w:val="00F121D5"/>
    <w:rsid w:val="00F522B5"/>
    <w:rsid w:val="00F55DF7"/>
    <w:rsid w:val="00F772AA"/>
    <w:rsid w:val="00F83864"/>
    <w:rsid w:val="00F8471B"/>
    <w:rsid w:val="00F934FD"/>
    <w:rsid w:val="00F96ADE"/>
    <w:rsid w:val="00FA0597"/>
    <w:rsid w:val="00FA4811"/>
    <w:rsid w:val="00FA4AB3"/>
    <w:rsid w:val="00FA5919"/>
    <w:rsid w:val="00FC7A21"/>
    <w:rsid w:val="00FD5A1E"/>
    <w:rsid w:val="00FD5CA9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82D63"/>
  <w15:docId w15:val="{BAD9EAD2-4148-4063-9C62-879FA7FF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qFormat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paragraph" w:styleId="NormalWeb">
    <w:name w:val="Normal (Web)"/>
    <w:basedOn w:val="Normal"/>
    <w:uiPriority w:val="99"/>
    <w:unhideWhenUsed/>
    <w:rsid w:val="000F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1A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j7l0V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3j7l0V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77D9-4C29-4EAA-B965-06713C2E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zo</dc:creator>
  <cp:keywords/>
  <dc:description/>
  <cp:lastModifiedBy>home</cp:lastModifiedBy>
  <cp:revision>9</cp:revision>
  <cp:lastPrinted>2024-03-27T18:58:00Z</cp:lastPrinted>
  <dcterms:created xsi:type="dcterms:W3CDTF">2024-03-27T13:32:00Z</dcterms:created>
  <dcterms:modified xsi:type="dcterms:W3CDTF">2024-03-27T18:59:00Z</dcterms:modified>
</cp:coreProperties>
</file>